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7D4C" w14:textId="4EFDD950" w:rsidR="00C351A6" w:rsidRPr="00C046B6" w:rsidRDefault="005467B9" w:rsidP="00DC199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0F4E4" wp14:editId="69DC2785">
                <wp:simplePos x="0" y="0"/>
                <wp:positionH relativeFrom="column">
                  <wp:posOffset>914400</wp:posOffset>
                </wp:positionH>
                <wp:positionV relativeFrom="paragraph">
                  <wp:posOffset>5175250</wp:posOffset>
                </wp:positionV>
                <wp:extent cx="5697855" cy="9429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8ACBC" w14:textId="62DEC607" w:rsidR="00C351A6" w:rsidRPr="00C12970" w:rsidRDefault="00C351A6" w:rsidP="004452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0F4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in;margin-top:407.5pt;width:448.6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6C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" filled="f" stroked="f">
                <v:textbox>
                  <w:txbxContent>
                    <w:p w14:paraId="61C8ACBC" w14:textId="62DEC607" w:rsidR="00C351A6" w:rsidRPr="00C12970" w:rsidRDefault="00C351A6" w:rsidP="004452B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CFB328" wp14:editId="690F7D4F">
                <wp:simplePos x="0" y="0"/>
                <wp:positionH relativeFrom="column">
                  <wp:posOffset>914400</wp:posOffset>
                </wp:positionH>
                <wp:positionV relativeFrom="paragraph">
                  <wp:posOffset>2216150</wp:posOffset>
                </wp:positionV>
                <wp:extent cx="2857500" cy="800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A761" w14:textId="77777777" w:rsidR="00C351A6" w:rsidRPr="005467B9" w:rsidRDefault="00C351A6" w:rsidP="005467B9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B328" id="Text Box 2" o:spid="_x0000_s1027" type="#_x0000_t202" style="position:absolute;margin-left:1in;margin-top:174.5pt;width:2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H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yLbnXHQGTg9DOBm9nAMLLtK9XAvq28aCblsqdiwW6Xk2DJaQ3ahvelfXJ1w&#10;tAVZjx9lDWHo1kgHtG9Ub1sHzUCADiw9nZixqVRwGCXxPA7AVIEtCaBV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" filled="f" stroked="f">
                <v:textbox>
                  <w:txbxContent>
                    <w:p w14:paraId="6178A761" w14:textId="77777777" w:rsidR="00C351A6" w:rsidRPr="005467B9" w:rsidRDefault="00C351A6" w:rsidP="005467B9">
                      <w:pPr>
                        <w:spacing w:after="0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ABAD4" wp14:editId="287D446B">
                <wp:simplePos x="0" y="0"/>
                <wp:positionH relativeFrom="column">
                  <wp:posOffset>2430780</wp:posOffset>
                </wp:positionH>
                <wp:positionV relativeFrom="paragraph">
                  <wp:posOffset>8846820</wp:posOffset>
                </wp:positionV>
                <wp:extent cx="2948940" cy="1141730"/>
                <wp:effectExtent l="1905" t="0" r="1905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73A9" w14:textId="5C0EAA0D" w:rsidR="00C351A6" w:rsidRPr="007B752D" w:rsidRDefault="00C351A6" w:rsidP="0006475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BAD4" id="_x0000_s1028" type="#_x0000_t202" style="position:absolute;margin-left:191.4pt;margin-top:696.6pt;width:232.2pt;height:8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xu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gmPUULihICoBFkYknDx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" filled="f" stroked="f">
                <v:textbox>
                  <w:txbxContent>
                    <w:p w14:paraId="201573A9" w14:textId="5C0EAA0D" w:rsidR="00C351A6" w:rsidRPr="007B752D" w:rsidRDefault="00C351A6" w:rsidP="00064753">
                      <w:pPr>
                        <w:spacing w:after="0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E385A" wp14:editId="656E55F6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00</wp:posOffset>
                </wp:positionV>
                <wp:extent cx="1371600" cy="340360"/>
                <wp:effectExtent l="0" t="0" r="0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A4E0D" w14:textId="399E9EF9" w:rsidR="00C351A6" w:rsidRPr="008B729D" w:rsidRDefault="00C351A6" w:rsidP="0031535F">
                            <w:pPr>
                              <w:spacing w:line="276" w:lineRule="auto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385A" id="Text Box 3" o:spid="_x0000_s1029" type="#_x0000_t202" style="position:absolute;margin-left:414pt;margin-top:10in;width:108pt;height:2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nE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" filled="f" stroked="f">
                <v:textbox>
                  <w:txbxContent>
                    <w:p w14:paraId="714A4E0D" w14:textId="399E9EF9" w:rsidR="00C351A6" w:rsidRPr="008B729D" w:rsidRDefault="00C351A6" w:rsidP="0031535F">
                      <w:pPr>
                        <w:spacing w:line="276" w:lineRule="auto"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74864C" wp14:editId="7B86A8E7">
                <wp:simplePos x="0" y="0"/>
                <wp:positionH relativeFrom="column">
                  <wp:posOffset>941705</wp:posOffset>
                </wp:positionH>
                <wp:positionV relativeFrom="paragraph">
                  <wp:posOffset>6261100</wp:posOffset>
                </wp:positionV>
                <wp:extent cx="5698490" cy="2311400"/>
                <wp:effectExtent l="0" t="3175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E7E75" w14:textId="175FF102" w:rsidR="00C351A6" w:rsidRPr="004452B4" w:rsidRDefault="00C351A6" w:rsidP="004452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864C" id="Text Box 4" o:spid="_x0000_s1030" type="#_x0000_t202" style="position:absolute;margin-left:74.15pt;margin-top:493pt;width:448.7pt;height:18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ffug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" filled="f" stroked="f">
                <v:textbox>
                  <w:txbxContent>
                    <w:p w14:paraId="5ADE7E75" w14:textId="175FF102" w:rsidR="00C351A6" w:rsidRPr="004452B4" w:rsidRDefault="00C351A6" w:rsidP="004452B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18E7B1" wp14:editId="457F2793">
                <wp:simplePos x="0" y="0"/>
                <wp:positionH relativeFrom="column">
                  <wp:posOffset>3902710</wp:posOffset>
                </wp:positionH>
                <wp:positionV relativeFrom="paragraph">
                  <wp:posOffset>2400300</wp:posOffset>
                </wp:positionV>
                <wp:extent cx="2739390" cy="4413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1FA1" w14:textId="77777777" w:rsidR="00C351A6" w:rsidRPr="008B729D" w:rsidRDefault="00C351A6" w:rsidP="008B729D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E7B1" id="Text Box 7" o:spid="_x0000_s1031" type="#_x0000_t202" style="position:absolute;margin-left:307.3pt;margin-top:189pt;width:215.7pt;height: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0+tw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" filled="f" stroked="f">
                <v:textbox>
                  <w:txbxContent>
                    <w:p w14:paraId="31671FA1" w14:textId="77777777" w:rsidR="00C351A6" w:rsidRPr="008B729D" w:rsidRDefault="00C351A6" w:rsidP="008B729D">
                      <w:pPr>
                        <w:spacing w:line="276" w:lineRule="auto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7D22D4" wp14:editId="4DFE1809">
                <wp:simplePos x="0" y="0"/>
                <wp:positionH relativeFrom="column">
                  <wp:posOffset>958215</wp:posOffset>
                </wp:positionH>
                <wp:positionV relativeFrom="paragraph">
                  <wp:posOffset>3305810</wp:posOffset>
                </wp:positionV>
                <wp:extent cx="1764665" cy="580390"/>
                <wp:effectExtent l="0" t="635" r="127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77ED" w14:textId="4E098561" w:rsidR="00C351A6" w:rsidRPr="008B729D" w:rsidRDefault="00C351A6" w:rsidP="004452B4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22D4" id="Text Box 8" o:spid="_x0000_s1032" type="#_x0000_t202" style="position:absolute;margin-left:75.45pt;margin-top:260.3pt;width:138.95pt;height:4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IluQIAAMA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" filled="f" stroked="f">
                <v:textbox>
                  <w:txbxContent>
                    <w:p w14:paraId="17AF77ED" w14:textId="4E098561" w:rsidR="00C351A6" w:rsidRPr="008B729D" w:rsidRDefault="00C351A6" w:rsidP="004452B4">
                      <w:pPr>
                        <w:spacing w:after="0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ADFB53" wp14:editId="1943D1B5">
                <wp:simplePos x="0" y="0"/>
                <wp:positionH relativeFrom="column">
                  <wp:posOffset>4879975</wp:posOffset>
                </wp:positionH>
                <wp:positionV relativeFrom="paragraph">
                  <wp:posOffset>3314700</wp:posOffset>
                </wp:positionV>
                <wp:extent cx="1863725" cy="508635"/>
                <wp:effectExtent l="3175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CCCCA" w14:textId="5E4EB473" w:rsidR="00C351A6" w:rsidRPr="00C12970" w:rsidRDefault="00C351A6" w:rsidP="003861C6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FB53" id="Text Box 9" o:spid="_x0000_s1033" type="#_x0000_t202" style="position:absolute;margin-left:384.25pt;margin-top:261pt;width:146.75pt;height: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h2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" filled="f" stroked="f">
                <v:textbox>
                  <w:txbxContent>
                    <w:p w14:paraId="74FCCCCA" w14:textId="5E4EB473" w:rsidR="00C351A6" w:rsidRPr="00C12970" w:rsidRDefault="00C351A6" w:rsidP="003861C6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F96F6" wp14:editId="7E2A40E6">
                <wp:simplePos x="0" y="0"/>
                <wp:positionH relativeFrom="column">
                  <wp:posOffset>941705</wp:posOffset>
                </wp:positionH>
                <wp:positionV relativeFrom="paragraph">
                  <wp:posOffset>4272280</wp:posOffset>
                </wp:positionV>
                <wp:extent cx="5698490" cy="563245"/>
                <wp:effectExtent l="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9E17" w14:textId="0C6D944B" w:rsidR="00C351A6" w:rsidRPr="008B729D" w:rsidRDefault="00C351A6" w:rsidP="008B729D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96F6" id="Text Box 10" o:spid="_x0000_s1034" type="#_x0000_t202" style="position:absolute;margin-left:74.15pt;margin-top:336.4pt;width:448.7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UQ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" filled="f" stroked="f">
                <v:textbox>
                  <w:txbxContent>
                    <w:p w14:paraId="31C39E17" w14:textId="0C6D944B" w:rsidR="00C351A6" w:rsidRPr="008B729D" w:rsidRDefault="00C351A6" w:rsidP="008B729D">
                      <w:pPr>
                        <w:spacing w:line="276" w:lineRule="auto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9F4637" wp14:editId="5B222217">
                <wp:simplePos x="0" y="0"/>
                <wp:positionH relativeFrom="column">
                  <wp:posOffset>2901315</wp:posOffset>
                </wp:positionH>
                <wp:positionV relativeFrom="paragraph">
                  <wp:posOffset>3303905</wp:posOffset>
                </wp:positionV>
                <wp:extent cx="1743710" cy="508635"/>
                <wp:effectExtent l="0" t="0" r="317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52157" w14:textId="77777777" w:rsidR="00C351A6" w:rsidRPr="00C12970" w:rsidRDefault="00C351A6" w:rsidP="00C1297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4637" id="Text Box 11" o:spid="_x0000_s1035" type="#_x0000_t202" style="position:absolute;margin-left:228.45pt;margin-top:260.15pt;width:137.3pt;height: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z3uA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" filled="f" stroked="f">
                <v:textbox>
                  <w:txbxContent>
                    <w:p w14:paraId="66152157" w14:textId="77777777" w:rsidR="00C351A6" w:rsidRPr="00C12970" w:rsidRDefault="00C351A6" w:rsidP="00C1297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615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558691" wp14:editId="07911761">
                <wp:simplePos x="0" y="0"/>
                <wp:positionH relativeFrom="column">
                  <wp:posOffset>1466215</wp:posOffset>
                </wp:positionH>
                <wp:positionV relativeFrom="paragraph">
                  <wp:posOffset>9047480</wp:posOffset>
                </wp:positionV>
                <wp:extent cx="246380" cy="285750"/>
                <wp:effectExtent l="0" t="0" r="1905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8B1EF" w14:textId="56AD93DF" w:rsidR="00C351A6" w:rsidRPr="00C12970" w:rsidRDefault="00C351A6" w:rsidP="00C1297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58691" id="Text Box 12" o:spid="_x0000_s1036" type="#_x0000_t202" style="position:absolute;margin-left:115.45pt;margin-top:712.4pt;width:19.4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b7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" filled="f" stroked="f">
                <v:textbox>
                  <w:txbxContent>
                    <w:p w14:paraId="2EC8B1EF" w14:textId="56AD93DF" w:rsidR="00C351A6" w:rsidRPr="00C12970" w:rsidRDefault="00C351A6" w:rsidP="00C1297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A6157">
        <w:rPr>
          <w:noProof/>
        </w:rPr>
        <w:drawing>
          <wp:inline distT="0" distB="0" distL="0" distR="0" wp14:anchorId="571859AB" wp14:editId="3A990410">
            <wp:extent cx="7562848" cy="10697771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48" cy="1069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51A6" w:rsidRPr="00C046B6" w:rsidSect="00975647">
      <w:pgSz w:w="11907" w:h="16839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3438A" w14:textId="77777777" w:rsidR="00DB673C" w:rsidRDefault="00DB673C" w:rsidP="00E8667E">
      <w:pPr>
        <w:spacing w:after="0"/>
      </w:pPr>
      <w:r>
        <w:separator/>
      </w:r>
    </w:p>
  </w:endnote>
  <w:endnote w:type="continuationSeparator" w:id="0">
    <w:p w14:paraId="1FD9AE36" w14:textId="77777777" w:rsidR="00DB673C" w:rsidRDefault="00DB673C" w:rsidP="00E86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FC90A" w14:textId="77777777" w:rsidR="00DB673C" w:rsidRDefault="00DB673C" w:rsidP="00E8667E">
      <w:pPr>
        <w:spacing w:after="0"/>
      </w:pPr>
      <w:r>
        <w:separator/>
      </w:r>
    </w:p>
  </w:footnote>
  <w:footnote w:type="continuationSeparator" w:id="0">
    <w:p w14:paraId="32ACBC3C" w14:textId="77777777" w:rsidR="00DB673C" w:rsidRDefault="00DB673C" w:rsidP="00E86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6"/>
  <w:drawingGridVerticalSpacing w:val="6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7E"/>
    <w:rsid w:val="00064753"/>
    <w:rsid w:val="000B680A"/>
    <w:rsid w:val="000E363D"/>
    <w:rsid w:val="00171852"/>
    <w:rsid w:val="002901BD"/>
    <w:rsid w:val="002A6157"/>
    <w:rsid w:val="002A71A3"/>
    <w:rsid w:val="002F43FA"/>
    <w:rsid w:val="0031535F"/>
    <w:rsid w:val="00350EB0"/>
    <w:rsid w:val="003861C6"/>
    <w:rsid w:val="00393549"/>
    <w:rsid w:val="0044400A"/>
    <w:rsid w:val="004452B4"/>
    <w:rsid w:val="004D7A5A"/>
    <w:rsid w:val="004E7AB0"/>
    <w:rsid w:val="004E7C88"/>
    <w:rsid w:val="00501A26"/>
    <w:rsid w:val="00523319"/>
    <w:rsid w:val="005467B9"/>
    <w:rsid w:val="0057314A"/>
    <w:rsid w:val="005F374B"/>
    <w:rsid w:val="006553F0"/>
    <w:rsid w:val="00733E0D"/>
    <w:rsid w:val="00765BD8"/>
    <w:rsid w:val="007B752D"/>
    <w:rsid w:val="007C6920"/>
    <w:rsid w:val="007D1AF0"/>
    <w:rsid w:val="007D1F36"/>
    <w:rsid w:val="0082260A"/>
    <w:rsid w:val="00870C97"/>
    <w:rsid w:val="00875028"/>
    <w:rsid w:val="008B729D"/>
    <w:rsid w:val="008D79A1"/>
    <w:rsid w:val="008E413B"/>
    <w:rsid w:val="00903438"/>
    <w:rsid w:val="00927A0B"/>
    <w:rsid w:val="00975647"/>
    <w:rsid w:val="00997E18"/>
    <w:rsid w:val="00A46FAB"/>
    <w:rsid w:val="00A60001"/>
    <w:rsid w:val="00A62CFC"/>
    <w:rsid w:val="00A91C7D"/>
    <w:rsid w:val="00AB2990"/>
    <w:rsid w:val="00AF436F"/>
    <w:rsid w:val="00B224CB"/>
    <w:rsid w:val="00B45388"/>
    <w:rsid w:val="00C046B6"/>
    <w:rsid w:val="00C12970"/>
    <w:rsid w:val="00C351A6"/>
    <w:rsid w:val="00C556F1"/>
    <w:rsid w:val="00C56F90"/>
    <w:rsid w:val="00CB35E1"/>
    <w:rsid w:val="00D4619C"/>
    <w:rsid w:val="00DB673C"/>
    <w:rsid w:val="00DC1990"/>
    <w:rsid w:val="00DE1D0E"/>
    <w:rsid w:val="00DE7B4D"/>
    <w:rsid w:val="00E12884"/>
    <w:rsid w:val="00E64378"/>
    <w:rsid w:val="00E83D08"/>
    <w:rsid w:val="00E8667E"/>
    <w:rsid w:val="00EF49D7"/>
    <w:rsid w:val="00F00BEF"/>
    <w:rsid w:val="00F61CDF"/>
    <w:rsid w:val="00F6745F"/>
    <w:rsid w:val="00F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4E118"/>
  <w15:docId w15:val="{C2322056-21D0-431F-B8DF-955EB9F7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7E"/>
    <w:pPr>
      <w:spacing w:after="240"/>
    </w:pPr>
    <w:rPr>
      <w:rFonts w:cs="Calibri"/>
      <w:sz w:val="20"/>
      <w:szCs w:val="20"/>
    </w:rPr>
  </w:style>
  <w:style w:type="paragraph" w:styleId="Heading2">
    <w:name w:val="heading 2"/>
    <w:basedOn w:val="Normal"/>
    <w:link w:val="Heading2Char"/>
    <w:uiPriority w:val="99"/>
    <w:qFormat/>
    <w:locked/>
    <w:rsid w:val="003861C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00B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86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6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667E"/>
  </w:style>
  <w:style w:type="paragraph" w:styleId="Footer">
    <w:name w:val="footer"/>
    <w:basedOn w:val="Normal"/>
    <w:link w:val="FooterChar"/>
    <w:uiPriority w:val="99"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8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3F7D-BBA7-4634-8B58-9C4A060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lt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gMedia</dc:creator>
  <cp:keywords/>
  <dc:description/>
  <cp:lastModifiedBy>Windows User</cp:lastModifiedBy>
  <cp:revision>12</cp:revision>
  <cp:lastPrinted>2018-11-05T19:45:00Z</cp:lastPrinted>
  <dcterms:created xsi:type="dcterms:W3CDTF">2019-07-19T13:18:00Z</dcterms:created>
  <dcterms:modified xsi:type="dcterms:W3CDTF">2019-08-07T06:15:00Z</dcterms:modified>
</cp:coreProperties>
</file>